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1A22DC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1A22DC" w14:paraId="391A1718" w14:textId="77777777" w:rsidTr="00764A84">
        <w:tc>
          <w:tcPr>
            <w:tcW w:w="4395" w:type="dxa"/>
          </w:tcPr>
          <w:p w14:paraId="0CCF8183" w14:textId="77777777" w:rsidR="00270473" w:rsidRPr="001A22DC" w:rsidRDefault="00C966E4" w:rsidP="00270473">
            <w:pPr>
              <w:rPr>
                <w:b/>
                <w:sz w:val="28"/>
                <w:szCs w:val="28"/>
              </w:rPr>
            </w:pPr>
            <w:r w:rsidRPr="001A22DC"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11A011B2" w14:textId="77777777" w:rsidR="00C74C89" w:rsidRDefault="00C74C89" w:rsidP="00C74C89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44D38187" w14:textId="77777777" w:rsidR="00C74C89" w:rsidRDefault="00C74C89" w:rsidP="00C74C89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011CE3CD" w14:textId="77777777" w:rsidR="00C74C89" w:rsidRDefault="00C74C89" w:rsidP="00C74C89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4C5BD516" w:rsidR="0055044D" w:rsidRPr="001A22DC" w:rsidRDefault="00C74C89" w:rsidP="00C74C89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Лаптев</w:t>
            </w:r>
          </w:p>
        </w:tc>
      </w:tr>
      <w:tr w:rsidR="00834615" w:rsidRPr="001A22DC" w14:paraId="65254664" w14:textId="77777777" w:rsidTr="00764A84">
        <w:tc>
          <w:tcPr>
            <w:tcW w:w="4395" w:type="dxa"/>
          </w:tcPr>
          <w:p w14:paraId="38F4CD8F" w14:textId="3550FBD8" w:rsidR="00834615" w:rsidRPr="001A22DC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1A22DC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 w:rsidRPr="001A22DC"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35227017" w:rsidR="00834615" w:rsidRPr="001A22DC" w:rsidRDefault="00587F9C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1A22DC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79D394F1" w:rsidR="00834615" w:rsidRPr="001A22DC" w:rsidRDefault="00270473" w:rsidP="00397925">
            <w:pPr>
              <w:spacing w:line="480" w:lineRule="auto"/>
              <w:rPr>
                <w:sz w:val="28"/>
                <w:szCs w:val="28"/>
              </w:rPr>
            </w:pPr>
            <w:r w:rsidRPr="001A22DC">
              <w:rPr>
                <w:color w:val="FF0000"/>
                <w:sz w:val="28"/>
                <w:szCs w:val="28"/>
              </w:rPr>
              <w:t>**</w:t>
            </w:r>
            <w:r w:rsidR="00834615" w:rsidRPr="001A22DC">
              <w:rPr>
                <w:color w:val="FF0000"/>
                <w:sz w:val="28"/>
                <w:szCs w:val="28"/>
              </w:rPr>
              <w:t>.</w:t>
            </w:r>
            <w:r w:rsidRPr="001A22DC">
              <w:rPr>
                <w:color w:val="FF0000"/>
                <w:sz w:val="28"/>
                <w:szCs w:val="28"/>
              </w:rPr>
              <w:t>**</w:t>
            </w:r>
            <w:r w:rsidR="00834615" w:rsidRPr="001A22DC">
              <w:rPr>
                <w:color w:val="FF0000"/>
                <w:sz w:val="28"/>
                <w:szCs w:val="28"/>
              </w:rPr>
              <w:t>.</w:t>
            </w:r>
            <w:r w:rsidR="00587F9C">
              <w:rPr>
                <w:color w:val="FF0000"/>
                <w:sz w:val="28"/>
                <w:szCs w:val="28"/>
              </w:rPr>
              <w:t>****</w:t>
            </w:r>
            <w:r w:rsidR="00834615" w:rsidRPr="001A22DC">
              <w:rPr>
                <w:sz w:val="28"/>
                <w:szCs w:val="28"/>
              </w:rPr>
              <w:t xml:space="preserve">  № </w:t>
            </w:r>
            <w:r w:rsidRPr="001A22DC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1A22DC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1A22DC" w14:paraId="63E80681" w14:textId="77777777" w:rsidTr="00764A84">
        <w:tc>
          <w:tcPr>
            <w:tcW w:w="4395" w:type="dxa"/>
          </w:tcPr>
          <w:p w14:paraId="620A4B36" w14:textId="4888165D" w:rsidR="00834615" w:rsidRPr="001A22DC" w:rsidRDefault="00834615" w:rsidP="00111214">
            <w:pPr>
              <w:rPr>
                <w:b/>
              </w:rPr>
            </w:pPr>
          </w:p>
          <w:p w14:paraId="3FF43986" w14:textId="29750C90" w:rsidR="000D426F" w:rsidRPr="001A22DC" w:rsidRDefault="000D426F" w:rsidP="00BE46A0">
            <w:pPr>
              <w:rPr>
                <w:b/>
                <w:lang w:val="en-US"/>
              </w:rPr>
            </w:pPr>
            <w:r w:rsidRPr="001A22DC">
              <w:rPr>
                <w:b/>
              </w:rPr>
              <w:t xml:space="preserve">О </w:t>
            </w:r>
            <w:r w:rsidR="005C431D" w:rsidRPr="001A22DC">
              <w:rPr>
                <w:b/>
              </w:rPr>
              <w:t xml:space="preserve">создании команды </w:t>
            </w:r>
            <w:r w:rsidR="005C431D" w:rsidRPr="001A22DC">
              <w:rPr>
                <w:b/>
                <w:lang w:val="en-US"/>
              </w:rPr>
              <w:t>Te</w:t>
            </w:r>
            <w:r w:rsidR="00BE46A0">
              <w:rPr>
                <w:b/>
                <w:lang w:val="en-US"/>
              </w:rPr>
              <w:t>a</w:t>
            </w:r>
            <w:r w:rsidR="005C431D" w:rsidRPr="001A22DC">
              <w:rPr>
                <w:b/>
                <w:lang w:val="en-US"/>
              </w:rPr>
              <w:t>ms</w:t>
            </w:r>
          </w:p>
        </w:tc>
        <w:tc>
          <w:tcPr>
            <w:tcW w:w="4960" w:type="dxa"/>
          </w:tcPr>
          <w:p w14:paraId="174F9A88" w14:textId="77777777" w:rsidR="00EE1471" w:rsidRPr="001A22DC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Pr="001A22DC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Pr="001A22DC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2F215920" w14:textId="77777777" w:rsidR="00C74C89" w:rsidRDefault="00C74C89" w:rsidP="00C74C89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 Николай Владимирович!</w:t>
      </w:r>
    </w:p>
    <w:p w14:paraId="65D7DD91" w14:textId="66A25330" w:rsidR="00583A62" w:rsidRPr="001A22DC" w:rsidRDefault="00834615" w:rsidP="0065107F">
      <w:pPr>
        <w:ind w:firstLine="709"/>
        <w:jc w:val="both"/>
        <w:outlineLvl w:val="0"/>
        <w:rPr>
          <w:sz w:val="28"/>
          <w:szCs w:val="28"/>
        </w:rPr>
      </w:pPr>
      <w:r w:rsidRPr="001A22DC">
        <w:rPr>
          <w:sz w:val="28"/>
          <w:szCs w:val="28"/>
        </w:rPr>
        <w:t xml:space="preserve">В связи с </w:t>
      </w:r>
      <w:r w:rsidR="00270473" w:rsidRPr="001A22DC">
        <w:rPr>
          <w:sz w:val="28"/>
          <w:szCs w:val="28"/>
        </w:rPr>
        <w:t xml:space="preserve">необходимостью </w:t>
      </w:r>
      <w:r w:rsidR="005C431D" w:rsidRPr="001A22DC">
        <w:rPr>
          <w:sz w:val="28"/>
          <w:szCs w:val="28"/>
        </w:rPr>
        <w:t>организации коллективной работы</w:t>
      </w:r>
      <w:r w:rsidR="009A1688" w:rsidRPr="001A22DC">
        <w:rPr>
          <w:sz w:val="28"/>
          <w:szCs w:val="28"/>
        </w:rPr>
        <w:t xml:space="preserve"> </w:t>
      </w:r>
      <w:r w:rsidR="00280724" w:rsidRPr="001A22DC">
        <w:rPr>
          <w:color w:val="FF0000"/>
          <w:sz w:val="28"/>
          <w:szCs w:val="28"/>
        </w:rPr>
        <w:t>***********************************</w:t>
      </w:r>
      <w:r w:rsidR="00280724" w:rsidRPr="001A22DC">
        <w:rPr>
          <w:sz w:val="28"/>
          <w:szCs w:val="28"/>
        </w:rPr>
        <w:t xml:space="preserve"> про</w:t>
      </w:r>
      <w:bookmarkStart w:id="0" w:name="_GoBack"/>
      <w:bookmarkEnd w:id="0"/>
      <w:r w:rsidR="00280724" w:rsidRPr="001A22DC">
        <w:rPr>
          <w:sz w:val="28"/>
          <w:szCs w:val="28"/>
        </w:rPr>
        <w:t xml:space="preserve">шу рассмотреть возможность </w:t>
      </w:r>
      <w:r w:rsidR="00CC000C" w:rsidRPr="001A22DC">
        <w:rPr>
          <w:color w:val="FF0000"/>
          <w:sz w:val="28"/>
          <w:szCs w:val="28"/>
        </w:rPr>
        <w:t xml:space="preserve">регистрации </w:t>
      </w:r>
      <w:r w:rsidR="005C431D" w:rsidRPr="001A22DC">
        <w:rPr>
          <w:color w:val="FF0000"/>
          <w:sz w:val="28"/>
          <w:szCs w:val="28"/>
        </w:rPr>
        <w:t xml:space="preserve">команды </w:t>
      </w:r>
      <w:r w:rsidR="005C431D" w:rsidRPr="001A22DC">
        <w:rPr>
          <w:color w:val="FF0000"/>
          <w:sz w:val="28"/>
          <w:szCs w:val="28"/>
          <w:lang w:val="en-US"/>
        </w:rPr>
        <w:t>Te</w:t>
      </w:r>
      <w:r w:rsidR="001A22DC">
        <w:rPr>
          <w:color w:val="FF0000"/>
          <w:sz w:val="28"/>
          <w:szCs w:val="28"/>
          <w:lang w:val="en-US"/>
        </w:rPr>
        <w:t>a</w:t>
      </w:r>
      <w:r w:rsidR="005C431D" w:rsidRPr="001A22DC">
        <w:rPr>
          <w:color w:val="FF0000"/>
          <w:sz w:val="28"/>
          <w:szCs w:val="28"/>
          <w:lang w:val="en-US"/>
        </w:rPr>
        <w:t>ms</w:t>
      </w:r>
      <w:r w:rsidR="005C431D" w:rsidRPr="001A22DC">
        <w:rPr>
          <w:color w:val="FF0000"/>
          <w:sz w:val="28"/>
          <w:szCs w:val="28"/>
        </w:rPr>
        <w:t>,</w:t>
      </w:r>
      <w:r w:rsidR="00B60AA2" w:rsidRPr="001A22DC">
        <w:rPr>
          <w:sz w:val="28"/>
          <w:szCs w:val="28"/>
        </w:rPr>
        <w:t xml:space="preserve"> </w:t>
      </w:r>
      <w:r w:rsidR="00243D8F" w:rsidRPr="001A22DC">
        <w:rPr>
          <w:sz w:val="28"/>
          <w:szCs w:val="28"/>
        </w:rPr>
        <w:t>в соответствии с Приложением №1</w:t>
      </w:r>
      <w:r w:rsidR="0075131C" w:rsidRPr="001A22DC">
        <w:rPr>
          <w:sz w:val="28"/>
          <w:szCs w:val="28"/>
        </w:rPr>
        <w:t>.</w:t>
      </w:r>
    </w:p>
    <w:p w14:paraId="255BFD70" w14:textId="5FDE8DB4" w:rsidR="0075131C" w:rsidRPr="001A22DC" w:rsidRDefault="00243D8F" w:rsidP="0065107F">
      <w:pPr>
        <w:ind w:firstLine="709"/>
        <w:jc w:val="both"/>
        <w:outlineLvl w:val="0"/>
        <w:rPr>
          <w:sz w:val="28"/>
          <w:szCs w:val="28"/>
        </w:rPr>
      </w:pPr>
      <w:r w:rsidRPr="001A22DC">
        <w:rPr>
          <w:sz w:val="28"/>
          <w:szCs w:val="28"/>
        </w:rPr>
        <w:t xml:space="preserve">Ответственным за </w:t>
      </w:r>
      <w:r w:rsidR="00187F34" w:rsidRPr="001A22DC">
        <w:rPr>
          <w:sz w:val="28"/>
          <w:szCs w:val="28"/>
        </w:rPr>
        <w:t xml:space="preserve">использование </w:t>
      </w:r>
      <w:r w:rsidR="005C431D" w:rsidRPr="001A22DC">
        <w:rPr>
          <w:color w:val="FF0000"/>
          <w:sz w:val="28"/>
          <w:szCs w:val="28"/>
        </w:rPr>
        <w:t xml:space="preserve">команды </w:t>
      </w:r>
      <w:r w:rsidR="005C431D" w:rsidRPr="001A22DC">
        <w:rPr>
          <w:color w:val="FF0000"/>
          <w:sz w:val="28"/>
          <w:szCs w:val="28"/>
          <w:lang w:val="en-US"/>
        </w:rPr>
        <w:t>Te</w:t>
      </w:r>
      <w:r w:rsidR="001A22DC">
        <w:rPr>
          <w:color w:val="FF0000"/>
          <w:sz w:val="28"/>
          <w:szCs w:val="28"/>
          <w:lang w:val="en-US"/>
        </w:rPr>
        <w:t>a</w:t>
      </w:r>
      <w:r w:rsidR="005C431D" w:rsidRPr="001A22DC">
        <w:rPr>
          <w:color w:val="FF0000"/>
          <w:sz w:val="28"/>
          <w:szCs w:val="28"/>
          <w:lang w:val="en-US"/>
        </w:rPr>
        <w:t>ms</w:t>
      </w:r>
      <w:r w:rsidR="005C431D" w:rsidRPr="001A22DC">
        <w:rPr>
          <w:color w:val="FF0000"/>
          <w:sz w:val="28"/>
          <w:szCs w:val="28"/>
        </w:rPr>
        <w:t xml:space="preserve"> </w:t>
      </w:r>
      <w:r w:rsidRPr="001A22DC">
        <w:rPr>
          <w:sz w:val="28"/>
          <w:szCs w:val="28"/>
        </w:rPr>
        <w:t xml:space="preserve">является </w:t>
      </w:r>
      <w:r w:rsidRPr="001A22DC">
        <w:rPr>
          <w:color w:val="FF0000"/>
          <w:sz w:val="28"/>
          <w:szCs w:val="28"/>
        </w:rPr>
        <w:t>*******</w:t>
      </w:r>
      <w:r w:rsidR="00460B8B" w:rsidRPr="001A22DC">
        <w:rPr>
          <w:sz w:val="28"/>
          <w:szCs w:val="28"/>
        </w:rPr>
        <w:t xml:space="preserve">. </w:t>
      </w:r>
      <w:r w:rsidR="0065107F" w:rsidRPr="001A22DC">
        <w:rPr>
          <w:sz w:val="28"/>
          <w:szCs w:val="28"/>
        </w:rPr>
        <w:t>Я предупрежден, что вся ответственность за</w:t>
      </w:r>
      <w:r w:rsidR="00187F34" w:rsidRPr="001A22DC">
        <w:rPr>
          <w:sz w:val="28"/>
          <w:szCs w:val="28"/>
        </w:rPr>
        <w:t xml:space="preserve"> использование </w:t>
      </w:r>
      <w:r w:rsidR="005C431D" w:rsidRPr="001A22DC">
        <w:rPr>
          <w:color w:val="FF0000"/>
          <w:sz w:val="28"/>
          <w:szCs w:val="28"/>
        </w:rPr>
        <w:t xml:space="preserve">команды </w:t>
      </w:r>
      <w:r w:rsidR="005C431D" w:rsidRPr="001A22DC">
        <w:rPr>
          <w:color w:val="FF0000"/>
          <w:sz w:val="28"/>
          <w:szCs w:val="28"/>
          <w:lang w:val="en-US"/>
        </w:rPr>
        <w:t>Te</w:t>
      </w:r>
      <w:r w:rsidR="001A22DC">
        <w:rPr>
          <w:color w:val="FF0000"/>
          <w:sz w:val="28"/>
          <w:szCs w:val="28"/>
          <w:lang w:val="en-US"/>
        </w:rPr>
        <w:t>a</w:t>
      </w:r>
      <w:r w:rsidR="005C431D" w:rsidRPr="001A22DC">
        <w:rPr>
          <w:color w:val="FF0000"/>
          <w:sz w:val="28"/>
          <w:szCs w:val="28"/>
          <w:lang w:val="en-US"/>
        </w:rPr>
        <w:t>ms</w:t>
      </w:r>
      <w:r w:rsidR="0065107F" w:rsidRPr="001A22DC">
        <w:rPr>
          <w:sz w:val="28"/>
          <w:szCs w:val="28"/>
        </w:rPr>
        <w:t>, ложится на меня, как</w:t>
      </w:r>
      <w:r w:rsidR="005C431D" w:rsidRPr="001A22DC">
        <w:rPr>
          <w:sz w:val="28"/>
          <w:szCs w:val="28"/>
        </w:rPr>
        <w:t xml:space="preserve"> ответственного за организацию коллективной работы членов команды</w:t>
      </w:r>
      <w:r w:rsidR="0065107F" w:rsidRPr="001A22DC">
        <w:rPr>
          <w:sz w:val="28"/>
          <w:szCs w:val="28"/>
        </w:rPr>
        <w:t>.</w:t>
      </w:r>
    </w:p>
    <w:p w14:paraId="55166B88" w14:textId="77777777" w:rsidR="0075131C" w:rsidRPr="001A22DC" w:rsidRDefault="0075131C" w:rsidP="00643014">
      <w:pPr>
        <w:jc w:val="both"/>
        <w:rPr>
          <w:sz w:val="28"/>
          <w:szCs w:val="28"/>
        </w:rPr>
      </w:pPr>
    </w:p>
    <w:p w14:paraId="18A28606" w14:textId="77777777" w:rsidR="0065107F" w:rsidRPr="001A22DC" w:rsidRDefault="0065107F" w:rsidP="0065107F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Контакты ответственного лица для связи:</w:t>
      </w:r>
    </w:p>
    <w:p w14:paraId="445E6CAA" w14:textId="20F00A5E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Подразделение:</w:t>
      </w:r>
    </w:p>
    <w:p w14:paraId="542E5E78" w14:textId="11EB0F11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Адрес:</w:t>
      </w:r>
    </w:p>
    <w:p w14:paraId="757B942A" w14:textId="33CA7C69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Должность:</w:t>
      </w:r>
    </w:p>
    <w:p w14:paraId="2DFC5A3D" w14:textId="77777777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ФИО:</w:t>
      </w:r>
    </w:p>
    <w:p w14:paraId="451EA9A1" w14:textId="77777777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 xml:space="preserve">Телефон: </w:t>
      </w:r>
    </w:p>
    <w:p w14:paraId="222A449E" w14:textId="7E3ACFDF" w:rsidR="0075131C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  <w:lang w:val="en-US"/>
        </w:rPr>
        <w:t>E-mail:</w:t>
      </w:r>
    </w:p>
    <w:p w14:paraId="25C5B079" w14:textId="77777777" w:rsidR="0075131C" w:rsidRPr="001A22D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Pr="001A22DC" w:rsidRDefault="003D4443" w:rsidP="00643014">
      <w:pPr>
        <w:jc w:val="both"/>
        <w:rPr>
          <w:sz w:val="28"/>
          <w:szCs w:val="28"/>
        </w:rPr>
      </w:pPr>
    </w:p>
    <w:p w14:paraId="6A8C75CB" w14:textId="77777777" w:rsidR="00460B8B" w:rsidRPr="001A22DC" w:rsidRDefault="00460B8B" w:rsidP="00643014">
      <w:pPr>
        <w:jc w:val="both"/>
        <w:rPr>
          <w:sz w:val="28"/>
          <w:szCs w:val="28"/>
        </w:rPr>
      </w:pPr>
    </w:p>
    <w:p w14:paraId="48357F4A" w14:textId="77777777" w:rsidR="00822E59" w:rsidRPr="001A22DC" w:rsidRDefault="00643014" w:rsidP="00643014">
      <w:pPr>
        <w:jc w:val="both"/>
        <w:rPr>
          <w:sz w:val="28"/>
          <w:szCs w:val="28"/>
        </w:rPr>
      </w:pPr>
      <w:r w:rsidRPr="001A22DC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1A22DC" w14:paraId="63EE13F8" w14:textId="77777777">
        <w:tc>
          <w:tcPr>
            <w:tcW w:w="4068" w:type="dxa"/>
          </w:tcPr>
          <w:p w14:paraId="476112F9" w14:textId="77777777" w:rsidR="0070349B" w:rsidRPr="001A22DC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1A22DC" w:rsidRDefault="00270473" w:rsidP="00CC5FB3">
            <w:pPr>
              <w:rPr>
                <w:sz w:val="28"/>
                <w:szCs w:val="28"/>
              </w:rPr>
            </w:pPr>
            <w:r w:rsidRPr="001A22DC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1A22D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1A22DC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1A22DC" w:rsidRDefault="00270473" w:rsidP="00F93CFA">
            <w:pPr>
              <w:rPr>
                <w:color w:val="FF0000"/>
                <w:sz w:val="28"/>
                <w:szCs w:val="28"/>
              </w:rPr>
            </w:pPr>
            <w:r w:rsidRPr="001A22DC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1A22D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0DE7B93A" w14:textId="77777777" w:rsidR="00397925" w:rsidRPr="001A22DC" w:rsidRDefault="00397925" w:rsidP="005F7FBF">
      <w:pPr>
        <w:rPr>
          <w:sz w:val="28"/>
          <w:szCs w:val="28"/>
        </w:rPr>
        <w:sectPr w:rsidR="00397925" w:rsidRPr="001A22DC" w:rsidSect="00777241">
          <w:headerReference w:type="even" r:id="rId11"/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Pr="001A22DC" w:rsidRDefault="0075131C" w:rsidP="0075131C">
      <w:pPr>
        <w:jc w:val="right"/>
        <w:rPr>
          <w:sz w:val="28"/>
          <w:szCs w:val="28"/>
        </w:rPr>
      </w:pPr>
      <w:r w:rsidRPr="001A22DC">
        <w:rPr>
          <w:sz w:val="28"/>
          <w:szCs w:val="28"/>
        </w:rPr>
        <w:lastRenderedPageBreak/>
        <w:t>Приложение №1</w:t>
      </w:r>
    </w:p>
    <w:p w14:paraId="156C9169" w14:textId="77777777" w:rsidR="0075131C" w:rsidRPr="001A22DC" w:rsidRDefault="0075131C" w:rsidP="0075131C">
      <w:pPr>
        <w:jc w:val="right"/>
        <w:rPr>
          <w:sz w:val="28"/>
          <w:szCs w:val="28"/>
        </w:rPr>
      </w:pPr>
    </w:p>
    <w:p w14:paraId="5ACA6B74" w14:textId="45723A62" w:rsidR="00280724" w:rsidRDefault="00280724" w:rsidP="00280724">
      <w:pPr>
        <w:tabs>
          <w:tab w:val="left" w:pos="0"/>
        </w:tabs>
        <w:spacing w:line="480" w:lineRule="auto"/>
        <w:rPr>
          <w:sz w:val="28"/>
          <w:szCs w:val="28"/>
        </w:rPr>
      </w:pPr>
      <w:r w:rsidRPr="001A22DC">
        <w:rPr>
          <w:sz w:val="28"/>
          <w:szCs w:val="28"/>
        </w:rPr>
        <w:t xml:space="preserve">Информация о </w:t>
      </w:r>
      <w:r w:rsidR="005C431D" w:rsidRPr="001A22DC">
        <w:rPr>
          <w:sz w:val="28"/>
          <w:szCs w:val="28"/>
        </w:rPr>
        <w:t xml:space="preserve">команде </w:t>
      </w:r>
      <w:r w:rsidR="00A73131" w:rsidRPr="001A22DC">
        <w:rPr>
          <w:sz w:val="28"/>
          <w:szCs w:val="28"/>
          <w:lang w:val="en-US"/>
        </w:rPr>
        <w:t>Te</w:t>
      </w:r>
      <w:r w:rsidR="00BE46A0">
        <w:rPr>
          <w:sz w:val="28"/>
          <w:szCs w:val="28"/>
          <w:lang w:val="en-US"/>
        </w:rPr>
        <w:t>a</w:t>
      </w:r>
      <w:r w:rsidR="00A73131" w:rsidRPr="001A22DC">
        <w:rPr>
          <w:sz w:val="28"/>
          <w:szCs w:val="28"/>
          <w:lang w:val="en-US"/>
        </w:rPr>
        <w:t>ms</w:t>
      </w:r>
      <w:r w:rsidRPr="001A22DC">
        <w:rPr>
          <w:sz w:val="28"/>
          <w:szCs w:val="2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1"/>
        <w:gridCol w:w="2753"/>
        <w:gridCol w:w="2367"/>
        <w:gridCol w:w="2253"/>
        <w:gridCol w:w="1419"/>
        <w:gridCol w:w="1684"/>
        <w:gridCol w:w="1454"/>
        <w:gridCol w:w="1926"/>
      </w:tblGrid>
      <w:tr w:rsidR="00BE46A0" w:rsidRPr="00BE46A0" w14:paraId="51AE54E6" w14:textId="77777777" w:rsidTr="00BE46A0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E4D" w14:textId="77777777" w:rsidR="00BE46A0" w:rsidRPr="00BE46A0" w:rsidRDefault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FD9" w14:textId="77777777" w:rsidR="00BE46A0" w:rsidRPr="00BE46A0" w:rsidRDefault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36F" w14:textId="417724C3" w:rsidR="00BE46A0" w:rsidRPr="00BE46A0" w:rsidRDefault="00BE46A0" w:rsidP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Тип коман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DBA" w14:textId="77D45968" w:rsidR="00BE46A0" w:rsidRPr="00BE46A0" w:rsidRDefault="00BE46A0" w:rsidP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Конфиденциальност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1B3" w14:textId="77777777" w:rsidR="00BE46A0" w:rsidRPr="00BE46A0" w:rsidRDefault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Список организаторов группы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0D83" w14:textId="77777777" w:rsidR="00BE46A0" w:rsidRPr="00BE46A0" w:rsidRDefault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Список участников</w:t>
            </w:r>
          </w:p>
        </w:tc>
      </w:tr>
      <w:tr w:rsidR="00BE46A0" w:rsidRPr="00BE46A0" w14:paraId="78EEF39B" w14:textId="77777777" w:rsidTr="00BE46A0">
        <w:trPr>
          <w:trHeight w:val="37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47F" w14:textId="77777777" w:rsidR="00BE46A0" w:rsidRPr="00BE46A0" w:rsidRDefault="00BE46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D6EB" w14:textId="77777777" w:rsidR="00BE46A0" w:rsidRPr="00BE46A0" w:rsidRDefault="00BE46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B37D" w14:textId="77777777" w:rsidR="00BE46A0" w:rsidRPr="00BE46A0" w:rsidRDefault="00BE46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8C24" w14:textId="77777777" w:rsidR="00BE46A0" w:rsidRPr="00BE46A0" w:rsidRDefault="00BE46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27BB" w14:textId="77777777" w:rsidR="00BE46A0" w:rsidRPr="00BE46A0" w:rsidRDefault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04EE" w14:textId="3FD19958" w:rsidR="00BE46A0" w:rsidRPr="00BE46A0" w:rsidRDefault="00BE46A0" w:rsidP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Учетная 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E9B1" w14:textId="77777777" w:rsidR="00BE46A0" w:rsidRPr="00BE46A0" w:rsidRDefault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ECDD" w14:textId="68B86BAB" w:rsidR="00BE46A0" w:rsidRPr="00BE46A0" w:rsidRDefault="00BE46A0" w:rsidP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Учетная запись</w:t>
            </w:r>
          </w:p>
        </w:tc>
      </w:tr>
      <w:tr w:rsidR="00BE46A0" w:rsidRPr="00BE46A0" w14:paraId="74BC5964" w14:textId="77777777" w:rsidTr="00BE46A0">
        <w:trPr>
          <w:trHeight w:val="477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98A" w14:textId="77777777" w:rsidR="00BE46A0" w:rsidRPr="00BE46A0" w:rsidRDefault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9B8" w14:textId="1F50C2CD" w:rsidR="00BE46A0" w:rsidRPr="00BE46A0" w:rsidRDefault="00BE46A0" w:rsidP="00BE46A0">
            <w:pPr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Кафедра ААА - Математик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698" w14:textId="3424547F" w:rsidR="00BE46A0" w:rsidRPr="00BE46A0" w:rsidRDefault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ПП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5B3F" w14:textId="66FCB260" w:rsidR="00BE46A0" w:rsidRPr="00BE46A0" w:rsidRDefault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Открыт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31F1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Иванов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AEB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AAIvanov@f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DF9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Сидоров А.А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F090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AASidorov@fa.ru</w:t>
            </w:r>
          </w:p>
        </w:tc>
      </w:tr>
      <w:tr w:rsidR="00BE46A0" w:rsidRPr="00BE46A0" w14:paraId="22231E94" w14:textId="77777777" w:rsidTr="00BE46A0">
        <w:trPr>
          <w:trHeight w:val="41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17E" w14:textId="77777777" w:rsidR="00BE46A0" w:rsidRPr="00BE46A0" w:rsidRDefault="00BE46A0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BD4" w14:textId="77777777" w:rsidR="00BE46A0" w:rsidRPr="00BE46A0" w:rsidRDefault="00BE46A0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3FF" w14:textId="77777777" w:rsidR="00BE46A0" w:rsidRPr="00BE46A0" w:rsidRDefault="00BE46A0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1A1" w14:textId="77777777" w:rsidR="00BE46A0" w:rsidRPr="00BE46A0" w:rsidRDefault="00BE46A0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7DB" w14:textId="475CFE83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981" w14:textId="16E44CAB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PPPetrov@f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7C0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Васечкин П.П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B15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PPVasechkin@fa.ru</w:t>
            </w:r>
          </w:p>
        </w:tc>
      </w:tr>
      <w:tr w:rsidR="00BE46A0" w:rsidRPr="00BE46A0" w14:paraId="24ED200E" w14:textId="77777777" w:rsidTr="00BE46A0">
        <w:trPr>
          <w:trHeight w:val="30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DFAB" w14:textId="77777777" w:rsidR="00BE46A0" w:rsidRPr="00BE46A0" w:rsidRDefault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D09" w14:textId="7C71118A" w:rsidR="00BE46A0" w:rsidRPr="00BE46A0" w:rsidRDefault="00BE46A0">
            <w:pPr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1 курс 2ф11 - Математик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9AE8" w14:textId="77777777" w:rsidR="00BE46A0" w:rsidRPr="00BE46A0" w:rsidRDefault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1EA" w14:textId="628C522C" w:rsidR="00BE46A0" w:rsidRPr="00BE46A0" w:rsidRDefault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Закрыта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C77A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Петров П.П.</w:t>
            </w:r>
          </w:p>
          <w:p w14:paraId="208B2C9C" w14:textId="0F3388C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8758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PPPetrov@fa.ru</w:t>
            </w:r>
          </w:p>
          <w:p w14:paraId="163B24E8" w14:textId="47130419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8FA6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Сидоров А.А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DC6D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AASidorov@fa.ru</w:t>
            </w:r>
          </w:p>
        </w:tc>
      </w:tr>
      <w:tr w:rsidR="00BE46A0" w:rsidRPr="00BE46A0" w14:paraId="5B931F72" w14:textId="77777777" w:rsidTr="00BE46A0">
        <w:trPr>
          <w:trHeight w:val="3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7F72" w14:textId="77777777" w:rsidR="00BE46A0" w:rsidRPr="00BE46A0" w:rsidRDefault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0166" w14:textId="77777777" w:rsidR="00BE46A0" w:rsidRPr="00BE46A0" w:rsidRDefault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5662" w14:textId="77777777" w:rsidR="00BE46A0" w:rsidRPr="00BE46A0" w:rsidRDefault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CD83" w14:textId="77777777" w:rsidR="00BE46A0" w:rsidRPr="00BE46A0" w:rsidRDefault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140" w14:textId="5A08CD1D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2BE" w14:textId="528584DA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93B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Васечкин П.П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DD7" w14:textId="77777777" w:rsidR="00BE46A0" w:rsidRPr="00BE46A0" w:rsidRDefault="00BE46A0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PPVasechkin@fa.ru</w:t>
            </w:r>
          </w:p>
        </w:tc>
      </w:tr>
    </w:tbl>
    <w:p w14:paraId="2A103CF6" w14:textId="367ECBD5" w:rsidR="001A22DC" w:rsidRDefault="001A22DC" w:rsidP="00280724">
      <w:pPr>
        <w:tabs>
          <w:tab w:val="left" w:pos="0"/>
        </w:tabs>
        <w:spacing w:line="480" w:lineRule="auto"/>
        <w:rPr>
          <w:sz w:val="28"/>
          <w:szCs w:val="28"/>
        </w:rPr>
      </w:pPr>
    </w:p>
    <w:p w14:paraId="395E7010" w14:textId="7273E6AD" w:rsidR="00BE46A0" w:rsidRDefault="00BE46A0" w:rsidP="00280724">
      <w:pPr>
        <w:tabs>
          <w:tab w:val="left" w:pos="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писание создаваемых команд:</w:t>
      </w:r>
    </w:p>
    <w:p w14:paraId="6365779A" w14:textId="0AC0912E" w:rsidR="00BE46A0" w:rsidRDefault="00BE46A0" w:rsidP="00BE46A0">
      <w:pPr>
        <w:pStyle w:val="ac"/>
        <w:numPr>
          <w:ilvl w:val="0"/>
          <w:numId w:val="24"/>
        </w:numPr>
        <w:tabs>
          <w:tab w:val="left" w:pos="0"/>
        </w:tabs>
        <w:spacing w:line="480" w:lineRule="auto"/>
        <w:rPr>
          <w:sz w:val="28"/>
          <w:szCs w:val="28"/>
        </w:rPr>
      </w:pPr>
      <w:r w:rsidRPr="00BE46A0">
        <w:rPr>
          <w:sz w:val="28"/>
          <w:szCs w:val="28"/>
        </w:rPr>
        <w:t>Рабочая команда кафедры ААА, дисциплина Математика</w:t>
      </w:r>
      <w:r>
        <w:rPr>
          <w:sz w:val="28"/>
          <w:szCs w:val="28"/>
        </w:rPr>
        <w:t>.</w:t>
      </w:r>
    </w:p>
    <w:p w14:paraId="5CFDF0C9" w14:textId="39FFA5B8" w:rsidR="00BE46A0" w:rsidRDefault="00BE46A0" w:rsidP="00BE46A0">
      <w:pPr>
        <w:pStyle w:val="ac"/>
        <w:numPr>
          <w:ilvl w:val="0"/>
          <w:numId w:val="24"/>
        </w:numPr>
        <w:tabs>
          <w:tab w:val="left" w:pos="0"/>
        </w:tabs>
        <w:spacing w:line="480" w:lineRule="auto"/>
        <w:rPr>
          <w:sz w:val="28"/>
          <w:szCs w:val="28"/>
        </w:rPr>
      </w:pPr>
      <w:r w:rsidRPr="00BE46A0">
        <w:rPr>
          <w:sz w:val="28"/>
          <w:szCs w:val="28"/>
        </w:rPr>
        <w:t xml:space="preserve">Рабочая команда группы 1 курс 2ф11 </w:t>
      </w:r>
      <w:r>
        <w:rPr>
          <w:sz w:val="28"/>
          <w:szCs w:val="28"/>
        </w:rPr>
        <w:t>–</w:t>
      </w:r>
      <w:r w:rsidRPr="00BE46A0">
        <w:rPr>
          <w:sz w:val="28"/>
          <w:szCs w:val="28"/>
        </w:rPr>
        <w:t xml:space="preserve"> Математика</w:t>
      </w:r>
      <w:r>
        <w:rPr>
          <w:sz w:val="28"/>
          <w:szCs w:val="28"/>
        </w:rPr>
        <w:t>.</w:t>
      </w:r>
    </w:p>
    <w:p w14:paraId="1F854662" w14:textId="77777777" w:rsidR="00D32122" w:rsidRPr="00D32122" w:rsidRDefault="00D32122" w:rsidP="00D32122">
      <w:pPr>
        <w:tabs>
          <w:tab w:val="left" w:pos="0"/>
        </w:tabs>
        <w:spacing w:line="480" w:lineRule="auto"/>
        <w:rPr>
          <w:sz w:val="28"/>
          <w:szCs w:val="28"/>
        </w:rPr>
      </w:pPr>
    </w:p>
    <w:p w14:paraId="121B1592" w14:textId="77777777" w:rsidR="00BE46A0" w:rsidRDefault="00BE46A0" w:rsidP="00280724">
      <w:pPr>
        <w:tabs>
          <w:tab w:val="left" w:pos="0"/>
        </w:tabs>
        <w:spacing w:line="480" w:lineRule="auto"/>
        <w:rPr>
          <w:sz w:val="28"/>
          <w:szCs w:val="28"/>
        </w:rPr>
        <w:sectPr w:rsidR="00BE46A0" w:rsidSect="00777241"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27727B" w14:textId="443721DE" w:rsidR="00BE46A0" w:rsidRDefault="00BE46A0" w:rsidP="00777241">
      <w:pPr>
        <w:tabs>
          <w:tab w:val="left" w:pos="0"/>
        </w:tabs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запрашиваемых данных:</w:t>
      </w:r>
    </w:p>
    <w:p w14:paraId="63803BFE" w14:textId="25ADA80D" w:rsidR="00BE46A0" w:rsidRDefault="00BE46A0" w:rsidP="00777241">
      <w:pPr>
        <w:pStyle w:val="ac"/>
        <w:numPr>
          <w:ilvl w:val="0"/>
          <w:numId w:val="22"/>
        </w:numPr>
        <w:tabs>
          <w:tab w:val="left" w:pos="0"/>
        </w:tabs>
        <w:spacing w:before="120" w:after="120"/>
        <w:ind w:left="567" w:hanging="357"/>
        <w:contextualSpacing w:val="0"/>
        <w:jc w:val="both"/>
        <w:rPr>
          <w:sz w:val="28"/>
          <w:szCs w:val="28"/>
        </w:rPr>
      </w:pPr>
      <w:r w:rsidRPr="00BE46A0">
        <w:rPr>
          <w:sz w:val="28"/>
          <w:szCs w:val="28"/>
        </w:rPr>
        <w:t>Тип команды</w:t>
      </w:r>
    </w:p>
    <w:p w14:paraId="2F9B6134" w14:textId="74DF5C5D" w:rsidR="00BE46A0" w:rsidRDefault="00BE46A0" w:rsidP="00777241">
      <w:pPr>
        <w:pStyle w:val="ac"/>
        <w:numPr>
          <w:ilvl w:val="0"/>
          <w:numId w:val="23"/>
        </w:numPr>
        <w:tabs>
          <w:tab w:val="left" w:pos="993"/>
        </w:tabs>
        <w:spacing w:before="120" w:after="120"/>
        <w:ind w:left="993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</w:p>
    <w:p w14:paraId="37E746C9" w14:textId="52AE759E" w:rsidR="00BE46A0" w:rsidRDefault="00BE46A0" w:rsidP="00777241">
      <w:pPr>
        <w:pStyle w:val="ac"/>
        <w:tabs>
          <w:tab w:val="left" w:pos="0"/>
        </w:tabs>
        <w:ind w:left="993"/>
        <w:contextualSpacing w:val="0"/>
        <w:jc w:val="both"/>
        <w:rPr>
          <w:sz w:val="28"/>
          <w:szCs w:val="28"/>
        </w:rPr>
      </w:pPr>
      <w:r w:rsidRPr="00BE46A0">
        <w:rPr>
          <w:sz w:val="28"/>
          <w:szCs w:val="28"/>
        </w:rPr>
        <w:t>Преподаватели являются владельцами команд классов, а учащиеся входят в них в качестве участников. Каждая команда класса позволяет создавать задания и тесты, записывать отзывы учащихся и предоставлять учащимся личное пространство для заметок в записной книжке для занятий</w:t>
      </w:r>
      <w:r>
        <w:rPr>
          <w:sz w:val="28"/>
          <w:szCs w:val="28"/>
        </w:rPr>
        <w:t>.</w:t>
      </w:r>
    </w:p>
    <w:p w14:paraId="6C34C668" w14:textId="708166C4" w:rsidR="00BE46A0" w:rsidRDefault="00BE46A0" w:rsidP="00777241">
      <w:pPr>
        <w:pStyle w:val="ac"/>
        <w:numPr>
          <w:ilvl w:val="0"/>
          <w:numId w:val="23"/>
        </w:numPr>
        <w:tabs>
          <w:tab w:val="left" w:pos="993"/>
        </w:tabs>
        <w:spacing w:before="120" w:after="120"/>
        <w:ind w:left="993" w:hanging="284"/>
        <w:contextualSpacing w:val="0"/>
        <w:jc w:val="both"/>
        <w:rPr>
          <w:sz w:val="28"/>
          <w:szCs w:val="28"/>
        </w:rPr>
      </w:pPr>
      <w:r w:rsidRPr="00BE46A0">
        <w:rPr>
          <w:sz w:val="28"/>
          <w:szCs w:val="28"/>
        </w:rPr>
        <w:t>Профессиональное педагогическое сообщество (PLC)</w:t>
      </w:r>
    </w:p>
    <w:p w14:paraId="2F505E59" w14:textId="44836966" w:rsidR="00BE46A0" w:rsidRPr="00BE46A0" w:rsidRDefault="00BE46A0" w:rsidP="00777241">
      <w:pPr>
        <w:pStyle w:val="ac"/>
        <w:tabs>
          <w:tab w:val="left" w:pos="0"/>
        </w:tabs>
        <w:ind w:left="993"/>
        <w:contextualSpacing w:val="0"/>
        <w:jc w:val="both"/>
        <w:rPr>
          <w:sz w:val="28"/>
          <w:szCs w:val="28"/>
        </w:rPr>
      </w:pPr>
      <w:r w:rsidRPr="00BE46A0">
        <w:rPr>
          <w:sz w:val="28"/>
          <w:szCs w:val="28"/>
        </w:rPr>
        <w:t>Преподаватели совместно работают над общими целями или профессиональным ростом. Каждая команда профессионального педагогического сообщества (PLC) позволяет упорядочивать материалы, вести совместную работу и получать доступ к записной книжке OneNote с шаблонами для типичных задач PLC.</w:t>
      </w:r>
    </w:p>
    <w:p w14:paraId="73CE0580" w14:textId="62C35E6B" w:rsidR="00BE46A0" w:rsidRDefault="00BE46A0" w:rsidP="00777241">
      <w:pPr>
        <w:pStyle w:val="ac"/>
        <w:numPr>
          <w:ilvl w:val="0"/>
          <w:numId w:val="23"/>
        </w:numPr>
        <w:tabs>
          <w:tab w:val="left" w:pos="993"/>
        </w:tabs>
        <w:spacing w:before="120" w:after="120"/>
        <w:ind w:left="993" w:hanging="284"/>
        <w:contextualSpacing w:val="0"/>
        <w:jc w:val="both"/>
        <w:rPr>
          <w:sz w:val="28"/>
          <w:szCs w:val="28"/>
        </w:rPr>
      </w:pPr>
      <w:r w:rsidRPr="00BE46A0">
        <w:rPr>
          <w:sz w:val="28"/>
          <w:szCs w:val="28"/>
        </w:rPr>
        <w:t>Персонал</w:t>
      </w:r>
    </w:p>
    <w:p w14:paraId="7C0A10B9" w14:textId="4F18D069" w:rsidR="00BE46A0" w:rsidRPr="00BE46A0" w:rsidRDefault="00BE46A0" w:rsidP="00777241">
      <w:pPr>
        <w:pStyle w:val="ac"/>
        <w:tabs>
          <w:tab w:val="left" w:pos="0"/>
        </w:tabs>
        <w:ind w:left="993"/>
        <w:contextualSpacing w:val="0"/>
        <w:jc w:val="both"/>
        <w:rPr>
          <w:sz w:val="28"/>
          <w:szCs w:val="28"/>
        </w:rPr>
      </w:pPr>
      <w:r w:rsidRPr="00BE46A0">
        <w:rPr>
          <w:sz w:val="28"/>
          <w:szCs w:val="28"/>
        </w:rPr>
        <w:t>Руководители являются владельцами команд сотрудников и могут добавлять других пользователей в качестве участников. Каждая команда сотрудников позволяет общаться, обмениваться важными документами и настраивать служебную записную книжку для отслеживания общих целей администрирования.</w:t>
      </w:r>
    </w:p>
    <w:p w14:paraId="1214C7C1" w14:textId="12A1A805" w:rsidR="00BE46A0" w:rsidRDefault="00BE46A0" w:rsidP="00777241">
      <w:pPr>
        <w:pStyle w:val="ac"/>
        <w:numPr>
          <w:ilvl w:val="0"/>
          <w:numId w:val="23"/>
        </w:numPr>
        <w:tabs>
          <w:tab w:val="left" w:pos="993"/>
        </w:tabs>
        <w:spacing w:before="120" w:after="120"/>
        <w:ind w:left="993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ругой</w:t>
      </w:r>
    </w:p>
    <w:p w14:paraId="5EB77B84" w14:textId="51582433" w:rsidR="00BE46A0" w:rsidRPr="00BE46A0" w:rsidRDefault="00BE46A0" w:rsidP="00777241">
      <w:pPr>
        <w:pStyle w:val="ac"/>
        <w:tabs>
          <w:tab w:val="left" w:pos="0"/>
        </w:tabs>
        <w:ind w:left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E46A0">
        <w:rPr>
          <w:sz w:val="28"/>
          <w:szCs w:val="28"/>
        </w:rPr>
        <w:t>оманды для совместной работы над любой общей целью, проектом или мероприятием.</w:t>
      </w:r>
    </w:p>
    <w:p w14:paraId="767A933F" w14:textId="45ABD125" w:rsidR="00BE46A0" w:rsidRPr="002B07D5" w:rsidRDefault="00BE46A0" w:rsidP="00777241">
      <w:pPr>
        <w:pStyle w:val="ac"/>
        <w:numPr>
          <w:ilvl w:val="0"/>
          <w:numId w:val="22"/>
        </w:numPr>
        <w:tabs>
          <w:tab w:val="left" w:pos="0"/>
        </w:tabs>
        <w:spacing w:before="120" w:after="120"/>
        <w:ind w:left="714" w:hanging="357"/>
        <w:contextualSpacing w:val="0"/>
        <w:jc w:val="both"/>
        <w:rPr>
          <w:color w:val="FF0000"/>
          <w:sz w:val="28"/>
          <w:szCs w:val="28"/>
        </w:rPr>
      </w:pPr>
      <w:r w:rsidRPr="002B07D5">
        <w:rPr>
          <w:color w:val="FF0000"/>
          <w:sz w:val="28"/>
          <w:szCs w:val="28"/>
        </w:rPr>
        <w:t>Конфиденциальность</w:t>
      </w:r>
    </w:p>
    <w:p w14:paraId="77D416C1" w14:textId="3A3C9E10" w:rsidR="00207CB6" w:rsidRPr="00207CB6" w:rsidRDefault="00207CB6" w:rsidP="00207CB6">
      <w:pPr>
        <w:pStyle w:val="3"/>
      </w:pPr>
      <w:r w:rsidRPr="00207CB6">
        <w:t>Общедоступные группы</w:t>
      </w:r>
    </w:p>
    <w:p w14:paraId="1E79F302" w14:textId="77777777" w:rsidR="00207CB6" w:rsidRPr="00207CB6" w:rsidRDefault="00207CB6" w:rsidP="00207CB6">
      <w:pPr>
        <w:spacing w:before="100" w:beforeAutospacing="1" w:after="100" w:afterAutospacing="1"/>
      </w:pPr>
      <w:r w:rsidRPr="00207CB6">
        <w:t>Общедоступные команды доступны для всех пользователей в вашей организации, чтобы присоединиться к ней. Общедоступные команды видны всем пользователям в коллекции Teams, и пользователи могут присоединиться к общедоступной команде, не требуя утверждения от владельца группы. Примеры общедоступных команд включают в себя группу, в которой рассказывается о технологиях, группе для получения отзывов о ваших продуктах и команде для людей, карпулинг работать.</w:t>
      </w:r>
    </w:p>
    <w:p w14:paraId="476C682C" w14:textId="77777777" w:rsidR="00207CB6" w:rsidRPr="00207CB6" w:rsidRDefault="00207CB6" w:rsidP="00207CB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07CB6">
        <w:rPr>
          <w:b/>
          <w:bCs/>
          <w:sz w:val="27"/>
          <w:szCs w:val="27"/>
        </w:rPr>
        <w:t>Обнаруживаемые закрытые группы</w:t>
      </w:r>
    </w:p>
    <w:p w14:paraId="24E52EA9" w14:textId="77777777" w:rsidR="00207CB6" w:rsidRPr="00207CB6" w:rsidRDefault="00207CB6" w:rsidP="00207CB6">
      <w:pPr>
        <w:spacing w:before="100" w:beforeAutospacing="1" w:after="100" w:afterAutospacing="1"/>
      </w:pPr>
      <w:r w:rsidRPr="00207CB6">
        <w:t xml:space="preserve">Обнаруживаемые закрытые команды могут быть присоединены, только когда владелец группы добавляет в них пользователей. Если вы сделаете личную команду обнаруживаемой, она будет включена в список предложенных команд и результатов поиска в коллекции Teams. Используйте обнаруживаемые закрытые команды для проектов и групп в Организации, где все знают, и где доступ к беседам и файлам в </w:t>
      </w:r>
      <w:r w:rsidRPr="00207CB6">
        <w:lastRenderedPageBreak/>
        <w:t>команде нужно контролировать. Примеры: группа для отдела кадров, группа для всех руководителей в Организации и группа для руководителя и их непосредственных отчетов.</w:t>
      </w:r>
    </w:p>
    <w:p w14:paraId="073BD899" w14:textId="77777777" w:rsidR="00207CB6" w:rsidRPr="00207CB6" w:rsidRDefault="00207CB6" w:rsidP="00207CB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07CB6">
        <w:rPr>
          <w:b/>
          <w:bCs/>
          <w:sz w:val="27"/>
          <w:szCs w:val="27"/>
        </w:rPr>
        <w:t>Не обнаруживаемые закрытые группы</w:t>
      </w:r>
    </w:p>
    <w:p w14:paraId="1DF118D6" w14:textId="1B5283C0" w:rsidR="00207CB6" w:rsidRPr="00207CB6" w:rsidRDefault="00207CB6" w:rsidP="00207CB6">
      <w:pPr>
        <w:spacing w:before="100" w:beforeAutospacing="1" w:after="100" w:afterAutospacing="1"/>
      </w:pPr>
      <w:r w:rsidRPr="00207CB6">
        <w:t xml:space="preserve">Необнаруживаемые закрытые команды могут быть присоединены, только когда владелец группы добавляет в них пользователей. Если вы сделаете закрытую команду необнаруживаемой, она будет скрыта от списка предлагаемых групп и удалена из результатов поиска в коллекции Teams. Использование необнаруживаемых команд для совместной работы с конфиденциальными и весьма конфиденциальными разделами. </w:t>
      </w:r>
    </w:p>
    <w:p w14:paraId="6BEDFD51" w14:textId="1A3A30D5" w:rsidR="00BE46A0" w:rsidRPr="002B07D5" w:rsidRDefault="00BE46A0" w:rsidP="00207CB6">
      <w:pPr>
        <w:pStyle w:val="ac"/>
        <w:tabs>
          <w:tab w:val="left" w:pos="993"/>
        </w:tabs>
        <w:spacing w:before="120" w:after="120"/>
        <w:ind w:left="993"/>
        <w:contextualSpacing w:val="0"/>
        <w:jc w:val="both"/>
        <w:rPr>
          <w:color w:val="FF0000"/>
          <w:sz w:val="28"/>
          <w:szCs w:val="28"/>
        </w:rPr>
      </w:pPr>
    </w:p>
    <w:p w14:paraId="6C8F3B5C" w14:textId="105C41F2" w:rsidR="00ED3B41" w:rsidRPr="00207CB6" w:rsidRDefault="00207CB6" w:rsidP="00777241">
      <w:pPr>
        <w:pStyle w:val="ac"/>
        <w:numPr>
          <w:ilvl w:val="0"/>
          <w:numId w:val="22"/>
        </w:numPr>
        <w:tabs>
          <w:tab w:val="left" w:pos="0"/>
        </w:tabs>
        <w:spacing w:before="120" w:after="120"/>
        <w:contextualSpacing w:val="0"/>
        <w:jc w:val="both"/>
        <w:rPr>
          <w:color w:val="FF0000"/>
          <w:sz w:val="28"/>
          <w:szCs w:val="28"/>
        </w:rPr>
      </w:pPr>
      <w:r w:rsidRPr="00207CB6">
        <w:rPr>
          <w:color w:val="FF0000"/>
          <w:sz w:val="28"/>
          <w:szCs w:val="28"/>
        </w:rPr>
        <w:t xml:space="preserve">Владелец </w:t>
      </w:r>
      <w:r w:rsidR="00BE46A0" w:rsidRPr="00207CB6">
        <w:rPr>
          <w:color w:val="FF0000"/>
          <w:sz w:val="28"/>
          <w:szCs w:val="28"/>
        </w:rPr>
        <w:t>группы</w:t>
      </w:r>
      <w:r>
        <w:rPr>
          <w:color w:val="FF0000"/>
          <w:sz w:val="28"/>
          <w:szCs w:val="28"/>
        </w:rPr>
        <w:t xml:space="preserve"> / </w:t>
      </w:r>
      <w:r w:rsidR="00BE46A0" w:rsidRPr="00207CB6">
        <w:rPr>
          <w:color w:val="FF0000"/>
          <w:sz w:val="28"/>
          <w:szCs w:val="28"/>
        </w:rPr>
        <w:t>Участник группы</w:t>
      </w:r>
    </w:p>
    <w:p w14:paraId="4C7DF5E0" w14:textId="77777777" w:rsidR="008B01C6" w:rsidRDefault="008B01C6" w:rsidP="008B01C6">
      <w:pPr>
        <w:pStyle w:val="af"/>
      </w:pPr>
      <w:r>
        <w:t>В приведенной ниже таблице показано различие в разрешениях между владельцем и член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6"/>
        <w:gridCol w:w="2021"/>
        <w:gridCol w:w="2078"/>
      </w:tblGrid>
      <w:tr w:rsidR="008B01C6" w14:paraId="4738D733" w14:textId="77777777" w:rsidTr="008B01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4E7A74" w14:textId="77777777" w:rsidR="008B01C6" w:rsidRDefault="008B01C6"/>
        </w:tc>
        <w:tc>
          <w:tcPr>
            <w:tcW w:w="0" w:type="auto"/>
            <w:vAlign w:val="center"/>
            <w:hideMark/>
          </w:tcPr>
          <w:p w14:paraId="38BC7315" w14:textId="77777777" w:rsidR="008B01C6" w:rsidRDefault="008B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лец команды</w:t>
            </w:r>
          </w:p>
        </w:tc>
        <w:tc>
          <w:tcPr>
            <w:tcW w:w="0" w:type="auto"/>
            <w:vAlign w:val="center"/>
            <w:hideMark/>
          </w:tcPr>
          <w:p w14:paraId="3097B649" w14:textId="77777777" w:rsidR="008B01C6" w:rsidRDefault="008B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 команды</w:t>
            </w:r>
          </w:p>
        </w:tc>
      </w:tr>
      <w:tr w:rsidR="008B01C6" w14:paraId="16E65E4F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4A0B5" w14:textId="77777777" w:rsidR="008B01C6" w:rsidRDefault="008B01C6">
            <w:r>
              <w:rPr>
                <w:rStyle w:val="ab"/>
              </w:rPr>
              <w:t>Создание команды</w:t>
            </w:r>
          </w:p>
        </w:tc>
        <w:tc>
          <w:tcPr>
            <w:tcW w:w="0" w:type="auto"/>
            <w:vAlign w:val="center"/>
            <w:hideMark/>
          </w:tcPr>
          <w:p w14:paraId="48B63025" w14:textId="77777777" w:rsidR="008B01C6" w:rsidRDefault="008B01C6">
            <w:r>
              <w:t>Да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61E6F7" w14:textId="77777777" w:rsidR="008B01C6" w:rsidRDefault="008B01C6">
            <w:r>
              <w:t>Нет</w:t>
            </w:r>
          </w:p>
        </w:tc>
      </w:tr>
      <w:tr w:rsidR="008B01C6" w14:paraId="5DC4F694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CC89B" w14:textId="77777777" w:rsidR="008B01C6" w:rsidRDefault="008B01C6">
            <w:r>
              <w:rPr>
                <w:rStyle w:val="ab"/>
              </w:rPr>
              <w:t>Выход из команды</w:t>
            </w:r>
          </w:p>
        </w:tc>
        <w:tc>
          <w:tcPr>
            <w:tcW w:w="0" w:type="auto"/>
            <w:vAlign w:val="center"/>
            <w:hideMark/>
          </w:tcPr>
          <w:p w14:paraId="4B6895DC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0649F191" w14:textId="77777777" w:rsidR="008B01C6" w:rsidRDefault="008B01C6">
            <w:r>
              <w:t>Да</w:t>
            </w:r>
          </w:p>
        </w:tc>
      </w:tr>
      <w:tr w:rsidR="008B01C6" w14:paraId="7B3EB907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480BA" w14:textId="77777777" w:rsidR="008B01C6" w:rsidRDefault="008B01C6">
            <w:r>
              <w:rPr>
                <w:rStyle w:val="ab"/>
              </w:rPr>
              <w:t>Изменение имени и описания команды</w:t>
            </w:r>
          </w:p>
        </w:tc>
        <w:tc>
          <w:tcPr>
            <w:tcW w:w="0" w:type="auto"/>
            <w:vAlign w:val="center"/>
            <w:hideMark/>
          </w:tcPr>
          <w:p w14:paraId="413B4E2A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1B327EFF" w14:textId="77777777" w:rsidR="008B01C6" w:rsidRDefault="008B01C6">
            <w:r>
              <w:t>Нет</w:t>
            </w:r>
          </w:p>
        </w:tc>
      </w:tr>
      <w:tr w:rsidR="008B01C6" w14:paraId="4488482D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D2AD2" w14:textId="77777777" w:rsidR="008B01C6" w:rsidRDefault="008B01C6">
            <w:r>
              <w:rPr>
                <w:rStyle w:val="ab"/>
              </w:rPr>
              <w:t>Удаление команды</w:t>
            </w:r>
          </w:p>
        </w:tc>
        <w:tc>
          <w:tcPr>
            <w:tcW w:w="0" w:type="auto"/>
            <w:vAlign w:val="center"/>
            <w:hideMark/>
          </w:tcPr>
          <w:p w14:paraId="1B7075B6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44607C2B" w14:textId="77777777" w:rsidR="008B01C6" w:rsidRDefault="008B01C6">
            <w:r>
              <w:t>Нет</w:t>
            </w:r>
          </w:p>
        </w:tc>
      </w:tr>
      <w:tr w:rsidR="008B01C6" w14:paraId="606890C2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5B5EC" w14:textId="77777777" w:rsidR="008B01C6" w:rsidRDefault="008B01C6">
            <w:r>
              <w:rPr>
                <w:rStyle w:val="ab"/>
              </w:rPr>
              <w:t>Добавить стандартный канал</w:t>
            </w:r>
          </w:p>
        </w:tc>
        <w:tc>
          <w:tcPr>
            <w:tcW w:w="0" w:type="auto"/>
            <w:vAlign w:val="center"/>
            <w:hideMark/>
          </w:tcPr>
          <w:p w14:paraId="7C60F4D3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2E9D378B" w14:textId="77777777" w:rsidR="008B01C6" w:rsidRDefault="008B01C6">
            <w:r>
              <w:t>Да</w:t>
            </w:r>
            <w:r>
              <w:rPr>
                <w:vertAlign w:val="superscript"/>
              </w:rPr>
              <w:t>2</w:t>
            </w:r>
          </w:p>
        </w:tc>
      </w:tr>
      <w:tr w:rsidR="008B01C6" w14:paraId="599436E0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64456" w14:textId="77777777" w:rsidR="008B01C6" w:rsidRDefault="008B01C6">
            <w:r>
              <w:rPr>
                <w:rStyle w:val="ab"/>
              </w:rPr>
              <w:t>Изменить название и описание стандартного канала</w:t>
            </w:r>
          </w:p>
        </w:tc>
        <w:tc>
          <w:tcPr>
            <w:tcW w:w="0" w:type="auto"/>
            <w:vAlign w:val="center"/>
            <w:hideMark/>
          </w:tcPr>
          <w:p w14:paraId="07F85343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5C9EF7C5" w14:textId="77777777" w:rsidR="008B01C6" w:rsidRDefault="008B01C6">
            <w:r>
              <w:t>Да</w:t>
            </w:r>
            <w:r>
              <w:rPr>
                <w:vertAlign w:val="superscript"/>
              </w:rPr>
              <w:t>2</w:t>
            </w:r>
          </w:p>
        </w:tc>
      </w:tr>
      <w:tr w:rsidR="008B01C6" w14:paraId="709D65D2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A2850" w14:textId="77777777" w:rsidR="008B01C6" w:rsidRDefault="008B01C6">
            <w:r>
              <w:rPr>
                <w:rStyle w:val="ab"/>
              </w:rPr>
              <w:t>Удалить стандартный канал</w:t>
            </w:r>
          </w:p>
        </w:tc>
        <w:tc>
          <w:tcPr>
            <w:tcW w:w="0" w:type="auto"/>
            <w:vAlign w:val="center"/>
            <w:hideMark/>
          </w:tcPr>
          <w:p w14:paraId="6EB93EFB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53B20CAF" w14:textId="77777777" w:rsidR="008B01C6" w:rsidRDefault="008B01C6">
            <w:r>
              <w:t>Да</w:t>
            </w:r>
            <w:r>
              <w:rPr>
                <w:vertAlign w:val="superscript"/>
              </w:rPr>
              <w:t>2</w:t>
            </w:r>
          </w:p>
        </w:tc>
      </w:tr>
      <w:tr w:rsidR="008B01C6" w14:paraId="07110ECA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817BB" w14:textId="77777777" w:rsidR="008B01C6" w:rsidRDefault="008B01C6">
            <w:r>
              <w:t>*</w:t>
            </w:r>
            <w:r>
              <w:rPr>
                <w:rStyle w:val="ab"/>
              </w:rPr>
              <w:t>Добавление закрытого канала</w:t>
            </w:r>
          </w:p>
        </w:tc>
        <w:tc>
          <w:tcPr>
            <w:tcW w:w="0" w:type="auto"/>
            <w:vAlign w:val="center"/>
            <w:hideMark/>
          </w:tcPr>
          <w:p w14:paraId="0B935740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2E86DE76" w14:textId="77777777" w:rsidR="008B01C6" w:rsidRDefault="008B01C6">
            <w:r>
              <w:t>Да</w:t>
            </w:r>
            <w:r>
              <w:rPr>
                <w:vertAlign w:val="superscript"/>
              </w:rPr>
              <w:t>2</w:t>
            </w:r>
          </w:p>
        </w:tc>
      </w:tr>
      <w:tr w:rsidR="008B01C6" w14:paraId="709FE06C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11E85" w14:textId="77777777" w:rsidR="008B01C6" w:rsidRDefault="008B01C6">
            <w:r>
              <w:t>*</w:t>
            </w:r>
            <w:r>
              <w:rPr>
                <w:rStyle w:val="ab"/>
              </w:rPr>
              <w:t>Изменить имя и описание личного канала</w:t>
            </w:r>
          </w:p>
        </w:tc>
        <w:tc>
          <w:tcPr>
            <w:tcW w:w="0" w:type="auto"/>
            <w:vAlign w:val="center"/>
            <w:hideMark/>
          </w:tcPr>
          <w:p w14:paraId="72ACA490" w14:textId="77777777" w:rsidR="008B01C6" w:rsidRDefault="008B01C6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14:paraId="643216C1" w14:textId="77777777" w:rsidR="008B01C6" w:rsidRDefault="008B01C6">
            <w:r>
              <w:t>Недоступно</w:t>
            </w:r>
          </w:p>
        </w:tc>
      </w:tr>
      <w:tr w:rsidR="008B01C6" w14:paraId="6666F8E6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1882B" w14:textId="77777777" w:rsidR="008B01C6" w:rsidRDefault="008B01C6">
            <w:r>
              <w:t>*</w:t>
            </w:r>
            <w:r>
              <w:rPr>
                <w:rStyle w:val="ab"/>
              </w:rPr>
              <w:t>Удаление закрытого канала</w:t>
            </w:r>
          </w:p>
        </w:tc>
        <w:tc>
          <w:tcPr>
            <w:tcW w:w="0" w:type="auto"/>
            <w:vAlign w:val="center"/>
            <w:hideMark/>
          </w:tcPr>
          <w:p w14:paraId="5E81BA0D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31CB7C29" w14:textId="77777777" w:rsidR="008B01C6" w:rsidRDefault="008B01C6">
            <w:r>
              <w:t>Нет</w:t>
            </w:r>
          </w:p>
        </w:tc>
      </w:tr>
      <w:tr w:rsidR="008B01C6" w14:paraId="5BBD7C82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77EC0" w14:textId="77777777" w:rsidR="008B01C6" w:rsidRDefault="008B01C6">
            <w:r>
              <w:rPr>
                <w:rStyle w:val="ab"/>
              </w:rPr>
              <w:t>Добавление участников</w:t>
            </w:r>
          </w:p>
        </w:tc>
        <w:tc>
          <w:tcPr>
            <w:tcW w:w="0" w:type="auto"/>
            <w:vAlign w:val="center"/>
            <w:hideMark/>
          </w:tcPr>
          <w:p w14:paraId="78765481" w14:textId="77777777" w:rsidR="008B01C6" w:rsidRDefault="008B01C6">
            <w:r>
              <w:t>Да,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94C103" w14:textId="77777777" w:rsidR="008B01C6" w:rsidRDefault="008B01C6">
            <w:r>
              <w:t>No</w:t>
            </w:r>
            <w:r>
              <w:rPr>
                <w:vertAlign w:val="superscript"/>
              </w:rPr>
              <w:t>4</w:t>
            </w:r>
          </w:p>
        </w:tc>
      </w:tr>
      <w:tr w:rsidR="008B01C6" w14:paraId="2F737FB8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E8123" w14:textId="77777777" w:rsidR="008B01C6" w:rsidRDefault="008B01C6">
            <w:r>
              <w:rPr>
                <w:rStyle w:val="ab"/>
              </w:rPr>
              <w:t>Запрос на добавление участников</w:t>
            </w:r>
          </w:p>
        </w:tc>
        <w:tc>
          <w:tcPr>
            <w:tcW w:w="0" w:type="auto"/>
            <w:vAlign w:val="center"/>
            <w:hideMark/>
          </w:tcPr>
          <w:p w14:paraId="378CE37F" w14:textId="77777777" w:rsidR="008B01C6" w:rsidRDefault="008B01C6">
            <w:r>
              <w:t>Недоступно</w:t>
            </w:r>
          </w:p>
        </w:tc>
        <w:tc>
          <w:tcPr>
            <w:tcW w:w="0" w:type="auto"/>
            <w:vAlign w:val="center"/>
            <w:hideMark/>
          </w:tcPr>
          <w:p w14:paraId="3300596D" w14:textId="77777777" w:rsidR="008B01C6" w:rsidRDefault="008B01C6">
            <w:r>
              <w:t>Да,</w:t>
            </w:r>
            <w:r>
              <w:rPr>
                <w:vertAlign w:val="superscript"/>
              </w:rPr>
              <w:t>5</w:t>
            </w:r>
          </w:p>
        </w:tc>
      </w:tr>
      <w:tr w:rsidR="008B01C6" w14:paraId="7C5D3DA0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77681" w14:textId="77777777" w:rsidR="008B01C6" w:rsidRDefault="008B01C6">
            <w:r>
              <w:rPr>
                <w:rStyle w:val="ab"/>
              </w:rPr>
              <w:t>Добавление вкладок</w:t>
            </w:r>
          </w:p>
        </w:tc>
        <w:tc>
          <w:tcPr>
            <w:tcW w:w="0" w:type="auto"/>
            <w:vAlign w:val="center"/>
            <w:hideMark/>
          </w:tcPr>
          <w:p w14:paraId="3C8A29B3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1B6E952A" w14:textId="77777777" w:rsidR="008B01C6" w:rsidRDefault="008B01C6">
            <w:r>
              <w:t>Да</w:t>
            </w:r>
            <w:r>
              <w:rPr>
                <w:vertAlign w:val="superscript"/>
              </w:rPr>
              <w:t>2</w:t>
            </w:r>
          </w:p>
        </w:tc>
      </w:tr>
      <w:tr w:rsidR="008B01C6" w14:paraId="5895F14D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22D5F" w14:textId="77777777" w:rsidR="008B01C6" w:rsidRDefault="008B01C6">
            <w:r>
              <w:rPr>
                <w:rStyle w:val="ab"/>
              </w:rPr>
              <w:t>Добавление соединителей</w:t>
            </w:r>
          </w:p>
        </w:tc>
        <w:tc>
          <w:tcPr>
            <w:tcW w:w="0" w:type="auto"/>
            <w:vAlign w:val="center"/>
            <w:hideMark/>
          </w:tcPr>
          <w:p w14:paraId="74634DEE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20B19B0C" w14:textId="77777777" w:rsidR="008B01C6" w:rsidRDefault="008B01C6">
            <w:r>
              <w:t>Да</w:t>
            </w:r>
            <w:r>
              <w:rPr>
                <w:vertAlign w:val="superscript"/>
              </w:rPr>
              <w:t>2</w:t>
            </w:r>
          </w:p>
        </w:tc>
      </w:tr>
      <w:tr w:rsidR="008B01C6" w14:paraId="779D4325" w14:textId="77777777" w:rsidTr="008B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6FDED" w14:textId="77777777" w:rsidR="008B01C6" w:rsidRDefault="008B01C6">
            <w:r>
              <w:rPr>
                <w:rStyle w:val="ab"/>
              </w:rPr>
              <w:t>Добавление ботов</w:t>
            </w:r>
          </w:p>
        </w:tc>
        <w:tc>
          <w:tcPr>
            <w:tcW w:w="0" w:type="auto"/>
            <w:vAlign w:val="center"/>
            <w:hideMark/>
          </w:tcPr>
          <w:p w14:paraId="2358369B" w14:textId="77777777" w:rsidR="008B01C6" w:rsidRDefault="008B01C6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0A33930E" w14:textId="77777777" w:rsidR="008B01C6" w:rsidRDefault="008B01C6">
            <w:r>
              <w:t>Да</w:t>
            </w:r>
            <w:r>
              <w:rPr>
                <w:vertAlign w:val="superscript"/>
              </w:rPr>
              <w:t>2</w:t>
            </w:r>
          </w:p>
        </w:tc>
      </w:tr>
    </w:tbl>
    <w:p w14:paraId="117512C1" w14:textId="48452E11" w:rsidR="008B01C6" w:rsidRPr="00360AA6" w:rsidRDefault="008B01C6" w:rsidP="00360AA6">
      <w:pPr>
        <w:pStyle w:val="af"/>
      </w:pPr>
      <w:r>
        <w:rPr>
          <w:vertAlign w:val="superscript"/>
        </w:rPr>
        <w:t>1</w:t>
      </w:r>
      <w:r>
        <w:t xml:space="preserve"> владельцы группы могут создавать группы, если это не было запрещено. </w:t>
      </w:r>
      <w:hyperlink r:id="rId13" w:anchor="permissions-to-create-teams" w:history="1">
        <w:r>
          <w:rPr>
            <w:rStyle w:val="a7"/>
          </w:rPr>
          <w:t>Разрешения для создания команд</w:t>
        </w:r>
      </w:hyperlink>
      <w:r>
        <w:t xml:space="preserve"> ниже.</w:t>
      </w:r>
      <w:r>
        <w:br/>
      </w:r>
      <w:r>
        <w:rPr>
          <w:vertAlign w:val="superscript"/>
        </w:rPr>
        <w:t>2</w:t>
      </w:r>
      <w:r>
        <w:t xml:space="preserve"> владелец может отключить эти элементы на уровне группы, в противном случае участники не смогут получить к ним доступ.</w:t>
      </w:r>
      <w:r>
        <w:br/>
      </w:r>
      <w:r>
        <w:rPr>
          <w:vertAlign w:val="superscript"/>
        </w:rPr>
        <w:t>3</w:t>
      </w:r>
      <w:r>
        <w:t xml:space="preserve"> после добавления участника в группу владелец также может превратить участника в состояние владельца. Кроме того, владелец может понизить свое состояние до участника.</w:t>
      </w:r>
      <w:r>
        <w:br/>
      </w:r>
      <w:r>
        <w:rPr>
          <w:vertAlign w:val="superscript"/>
        </w:rPr>
        <w:t>4</w:t>
      </w:r>
      <w:r>
        <w:t xml:space="preserve"> участники группы могут добавлять других участников в общедоступную группу.</w:t>
      </w:r>
      <w:r>
        <w:br/>
      </w:r>
      <w:r>
        <w:rPr>
          <w:vertAlign w:val="superscript"/>
        </w:rPr>
        <w:t>5</w:t>
      </w:r>
      <w:r>
        <w:t xml:space="preserve"> . Если участник группы не может напрямую добавить участников в закрытую группу, он может попросить кого-либо добавить в группу, в которой они уже находятся. Когда участник запрашивает пользователя, которого нужно добавить в группу, владельцы группы получают оповещение о том, что у него есть ожидающий запрос, который он может принять или отклонить.</w:t>
      </w:r>
    </w:p>
    <w:sectPr w:rsidR="008B01C6" w:rsidRPr="00360AA6" w:rsidSect="0077724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836F8" w14:textId="77777777" w:rsidR="00233FE5" w:rsidRDefault="00233FE5">
      <w:r>
        <w:separator/>
      </w:r>
    </w:p>
  </w:endnote>
  <w:endnote w:type="continuationSeparator" w:id="0">
    <w:p w14:paraId="687709D3" w14:textId="77777777" w:rsidR="00233FE5" w:rsidRDefault="0023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C8736B9-0C54-4A98-B49D-0C1F973C2D51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C9DD9E9F-4AC5-43E5-911F-E3D30DD33617}"/>
    <w:embedBold r:id="rId3" w:fontKey="{8C010C7C-7ED5-4340-A249-28DAE497AEF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AE8442B4-EB1B-4548-9BD8-604C458009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9EC95BE-696A-42F5-BB35-84211CCFCB7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D1ED9ED3-5546-4B14-BE6A-DC05606970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8D9287A-A783-4DB7-A369-05528899E3E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FAFBDD2D-328F-4D9E-B5F3-C3DFD03E50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21E73E26-F515-4F86-BAF9-840ED4B41A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3C6B" w14:textId="77777777" w:rsidR="00233FE5" w:rsidRDefault="00233FE5">
      <w:r>
        <w:separator/>
      </w:r>
    </w:p>
  </w:footnote>
  <w:footnote w:type="continuationSeparator" w:id="0">
    <w:p w14:paraId="1B027E9B" w14:textId="77777777" w:rsidR="00233FE5" w:rsidRDefault="0023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601EDFEB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7F9C">
      <w:rPr>
        <w:rStyle w:val="aa"/>
        <w:noProof/>
      </w:rPr>
      <w:t>4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3in;height:3in" o:bullet="t"/>
    </w:pict>
  </w:numPicBullet>
  <w:numPicBullet w:numPicBulletId="1">
    <w:pict>
      <v:shape id="_x0000_i1175" type="#_x0000_t75" style="width:3in;height:3in" o:bullet="t"/>
    </w:pict>
  </w:numPicBullet>
  <w:numPicBullet w:numPicBulletId="2">
    <w:pict>
      <v:shape id="_x0000_i1176" type="#_x0000_t75" style="width:3in;height:3in" o:bullet="t"/>
    </w:pict>
  </w:numPicBullet>
  <w:numPicBullet w:numPicBulletId="3">
    <w:pict>
      <v:shape id="_x0000_i1177" type="#_x0000_t75" style="width:3in;height:3in" o:bullet="t"/>
    </w:pict>
  </w:numPicBullet>
  <w:abstractNum w:abstractNumId="0" w15:restartNumberingAfterBreak="0">
    <w:nsid w:val="07270988"/>
    <w:multiLevelType w:val="hybridMultilevel"/>
    <w:tmpl w:val="96F00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450207"/>
    <w:multiLevelType w:val="hybridMultilevel"/>
    <w:tmpl w:val="ED7C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45C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734E"/>
    <w:multiLevelType w:val="hybridMultilevel"/>
    <w:tmpl w:val="5C28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19"/>
  </w:num>
  <w:num w:numId="6">
    <w:abstractNumId w:val="1"/>
  </w:num>
  <w:num w:numId="7">
    <w:abstractNumId w:val="2"/>
  </w:num>
  <w:num w:numId="8">
    <w:abstractNumId w:val="18"/>
  </w:num>
  <w:num w:numId="9">
    <w:abstractNumId w:val="20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22"/>
  </w:num>
  <w:num w:numId="16">
    <w:abstractNumId w:val="22"/>
  </w:num>
  <w:num w:numId="17">
    <w:abstractNumId w:val="16"/>
  </w:num>
  <w:num w:numId="18">
    <w:abstractNumId w:val="21"/>
  </w:num>
  <w:num w:numId="19">
    <w:abstractNumId w:val="17"/>
  </w:num>
  <w:num w:numId="20">
    <w:abstractNumId w:val="5"/>
  </w:num>
  <w:num w:numId="21">
    <w:abstractNumId w:val="8"/>
  </w:num>
  <w:num w:numId="22">
    <w:abstractNumId w:val="3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A0AB9"/>
    <w:rsid w:val="000B50AB"/>
    <w:rsid w:val="000D3320"/>
    <w:rsid w:val="000D426F"/>
    <w:rsid w:val="000E19ED"/>
    <w:rsid w:val="000E3775"/>
    <w:rsid w:val="000E6C33"/>
    <w:rsid w:val="000F490D"/>
    <w:rsid w:val="001044CF"/>
    <w:rsid w:val="001051C3"/>
    <w:rsid w:val="00111214"/>
    <w:rsid w:val="00120349"/>
    <w:rsid w:val="00132E64"/>
    <w:rsid w:val="00143D42"/>
    <w:rsid w:val="00152BB7"/>
    <w:rsid w:val="00163DDF"/>
    <w:rsid w:val="00187F34"/>
    <w:rsid w:val="001A22DC"/>
    <w:rsid w:val="001A39FA"/>
    <w:rsid w:val="001B0020"/>
    <w:rsid w:val="001B5E73"/>
    <w:rsid w:val="001C4E68"/>
    <w:rsid w:val="001D443A"/>
    <w:rsid w:val="001E1E08"/>
    <w:rsid w:val="001E397F"/>
    <w:rsid w:val="00207CB6"/>
    <w:rsid w:val="0022615D"/>
    <w:rsid w:val="00233FE5"/>
    <w:rsid w:val="00243D8F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B07D5"/>
    <w:rsid w:val="002C4585"/>
    <w:rsid w:val="002C61C5"/>
    <w:rsid w:val="002D1261"/>
    <w:rsid w:val="00311C36"/>
    <w:rsid w:val="0031477C"/>
    <w:rsid w:val="00335691"/>
    <w:rsid w:val="00360AA6"/>
    <w:rsid w:val="003637C7"/>
    <w:rsid w:val="00364C04"/>
    <w:rsid w:val="003653E5"/>
    <w:rsid w:val="00370BB3"/>
    <w:rsid w:val="00370E8E"/>
    <w:rsid w:val="00391585"/>
    <w:rsid w:val="00397925"/>
    <w:rsid w:val="003A0D5D"/>
    <w:rsid w:val="003A6032"/>
    <w:rsid w:val="003A777A"/>
    <w:rsid w:val="003B406B"/>
    <w:rsid w:val="003B6C9A"/>
    <w:rsid w:val="003C45A4"/>
    <w:rsid w:val="003D0DF0"/>
    <w:rsid w:val="003D4443"/>
    <w:rsid w:val="00402FD5"/>
    <w:rsid w:val="00412700"/>
    <w:rsid w:val="00430EC3"/>
    <w:rsid w:val="004530C2"/>
    <w:rsid w:val="00460B8B"/>
    <w:rsid w:val="00471EEF"/>
    <w:rsid w:val="004A570B"/>
    <w:rsid w:val="004B186E"/>
    <w:rsid w:val="004B32E9"/>
    <w:rsid w:val="004D67FB"/>
    <w:rsid w:val="004E001B"/>
    <w:rsid w:val="004E238D"/>
    <w:rsid w:val="00507DAC"/>
    <w:rsid w:val="0051122D"/>
    <w:rsid w:val="00534496"/>
    <w:rsid w:val="00541EC5"/>
    <w:rsid w:val="0055044D"/>
    <w:rsid w:val="00561BE7"/>
    <w:rsid w:val="00563A9E"/>
    <w:rsid w:val="00580E2C"/>
    <w:rsid w:val="00581968"/>
    <w:rsid w:val="005820EC"/>
    <w:rsid w:val="00583A62"/>
    <w:rsid w:val="00586F76"/>
    <w:rsid w:val="00587F9C"/>
    <w:rsid w:val="005908C0"/>
    <w:rsid w:val="005962F1"/>
    <w:rsid w:val="005A2819"/>
    <w:rsid w:val="005B1A70"/>
    <w:rsid w:val="005B7BB6"/>
    <w:rsid w:val="005C431D"/>
    <w:rsid w:val="005F5C08"/>
    <w:rsid w:val="005F6AAC"/>
    <w:rsid w:val="005F7FBF"/>
    <w:rsid w:val="00601782"/>
    <w:rsid w:val="00603763"/>
    <w:rsid w:val="0060498C"/>
    <w:rsid w:val="0060590E"/>
    <w:rsid w:val="006205A1"/>
    <w:rsid w:val="00634679"/>
    <w:rsid w:val="00636650"/>
    <w:rsid w:val="00643014"/>
    <w:rsid w:val="0065107F"/>
    <w:rsid w:val="00661463"/>
    <w:rsid w:val="00695E52"/>
    <w:rsid w:val="006A56DB"/>
    <w:rsid w:val="006C0C4E"/>
    <w:rsid w:val="006C3881"/>
    <w:rsid w:val="006D7AC5"/>
    <w:rsid w:val="006E61F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77241"/>
    <w:rsid w:val="00787FDE"/>
    <w:rsid w:val="00792EEA"/>
    <w:rsid w:val="0079365E"/>
    <w:rsid w:val="007936AC"/>
    <w:rsid w:val="007A143D"/>
    <w:rsid w:val="007A7E94"/>
    <w:rsid w:val="007B3CBE"/>
    <w:rsid w:val="007D522A"/>
    <w:rsid w:val="007E1E37"/>
    <w:rsid w:val="007E4BC9"/>
    <w:rsid w:val="007F6EBB"/>
    <w:rsid w:val="008020EE"/>
    <w:rsid w:val="008150AD"/>
    <w:rsid w:val="00817C94"/>
    <w:rsid w:val="00817E49"/>
    <w:rsid w:val="008221A4"/>
    <w:rsid w:val="00822E59"/>
    <w:rsid w:val="008306C0"/>
    <w:rsid w:val="00834615"/>
    <w:rsid w:val="00841504"/>
    <w:rsid w:val="008670C9"/>
    <w:rsid w:val="00875C04"/>
    <w:rsid w:val="008A0578"/>
    <w:rsid w:val="008B01C6"/>
    <w:rsid w:val="008C2981"/>
    <w:rsid w:val="008D1843"/>
    <w:rsid w:val="008F6F90"/>
    <w:rsid w:val="00911033"/>
    <w:rsid w:val="00914DEB"/>
    <w:rsid w:val="009159A4"/>
    <w:rsid w:val="00923DDE"/>
    <w:rsid w:val="00960E51"/>
    <w:rsid w:val="00961899"/>
    <w:rsid w:val="00963807"/>
    <w:rsid w:val="00983D69"/>
    <w:rsid w:val="009A1688"/>
    <w:rsid w:val="009B085B"/>
    <w:rsid w:val="009C3BB3"/>
    <w:rsid w:val="009C7691"/>
    <w:rsid w:val="009C77D2"/>
    <w:rsid w:val="009D450C"/>
    <w:rsid w:val="009E0204"/>
    <w:rsid w:val="009E1A5C"/>
    <w:rsid w:val="009E1A7D"/>
    <w:rsid w:val="009E2065"/>
    <w:rsid w:val="009E4E1F"/>
    <w:rsid w:val="009F01FC"/>
    <w:rsid w:val="00A03CBB"/>
    <w:rsid w:val="00A1121A"/>
    <w:rsid w:val="00A21822"/>
    <w:rsid w:val="00A548AA"/>
    <w:rsid w:val="00A657DA"/>
    <w:rsid w:val="00A73131"/>
    <w:rsid w:val="00A940B4"/>
    <w:rsid w:val="00AA3066"/>
    <w:rsid w:val="00AA565A"/>
    <w:rsid w:val="00AC1437"/>
    <w:rsid w:val="00AC262E"/>
    <w:rsid w:val="00AC47F2"/>
    <w:rsid w:val="00AC7AD3"/>
    <w:rsid w:val="00AE7C3E"/>
    <w:rsid w:val="00AF3D73"/>
    <w:rsid w:val="00AF4435"/>
    <w:rsid w:val="00AF71E5"/>
    <w:rsid w:val="00B067D9"/>
    <w:rsid w:val="00B07DF5"/>
    <w:rsid w:val="00B166EA"/>
    <w:rsid w:val="00B17771"/>
    <w:rsid w:val="00B50972"/>
    <w:rsid w:val="00B60AA2"/>
    <w:rsid w:val="00B62724"/>
    <w:rsid w:val="00B841EC"/>
    <w:rsid w:val="00B90096"/>
    <w:rsid w:val="00BA2E21"/>
    <w:rsid w:val="00BC284B"/>
    <w:rsid w:val="00BC65A9"/>
    <w:rsid w:val="00BE39A4"/>
    <w:rsid w:val="00BE46A0"/>
    <w:rsid w:val="00BE6E01"/>
    <w:rsid w:val="00C023E1"/>
    <w:rsid w:val="00C40F6C"/>
    <w:rsid w:val="00C42DA7"/>
    <w:rsid w:val="00C51736"/>
    <w:rsid w:val="00C62E43"/>
    <w:rsid w:val="00C74C89"/>
    <w:rsid w:val="00C7748B"/>
    <w:rsid w:val="00C966E4"/>
    <w:rsid w:val="00CA6F1A"/>
    <w:rsid w:val="00CB144F"/>
    <w:rsid w:val="00CB3100"/>
    <w:rsid w:val="00CC000C"/>
    <w:rsid w:val="00CC2076"/>
    <w:rsid w:val="00CC556E"/>
    <w:rsid w:val="00CC5FB3"/>
    <w:rsid w:val="00CE421B"/>
    <w:rsid w:val="00CE4B1C"/>
    <w:rsid w:val="00D16689"/>
    <w:rsid w:val="00D31866"/>
    <w:rsid w:val="00D32122"/>
    <w:rsid w:val="00D370E7"/>
    <w:rsid w:val="00D43A04"/>
    <w:rsid w:val="00D4687E"/>
    <w:rsid w:val="00D56949"/>
    <w:rsid w:val="00D66926"/>
    <w:rsid w:val="00D80065"/>
    <w:rsid w:val="00D82538"/>
    <w:rsid w:val="00D827FF"/>
    <w:rsid w:val="00D9115A"/>
    <w:rsid w:val="00D9603D"/>
    <w:rsid w:val="00DA0C74"/>
    <w:rsid w:val="00DA2D65"/>
    <w:rsid w:val="00DB2C7E"/>
    <w:rsid w:val="00DD0DEF"/>
    <w:rsid w:val="00DD22B0"/>
    <w:rsid w:val="00DF1D58"/>
    <w:rsid w:val="00DF2E30"/>
    <w:rsid w:val="00DF7122"/>
    <w:rsid w:val="00E03008"/>
    <w:rsid w:val="00E0727B"/>
    <w:rsid w:val="00E130B5"/>
    <w:rsid w:val="00E56BC4"/>
    <w:rsid w:val="00E65FD3"/>
    <w:rsid w:val="00E738B0"/>
    <w:rsid w:val="00EA1D65"/>
    <w:rsid w:val="00EA69B5"/>
    <w:rsid w:val="00EB1B8A"/>
    <w:rsid w:val="00EB5140"/>
    <w:rsid w:val="00EC4B26"/>
    <w:rsid w:val="00EC62C3"/>
    <w:rsid w:val="00ED3B41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1034"/>
    <w:rsid w:val="00F8216B"/>
    <w:rsid w:val="00F83E00"/>
    <w:rsid w:val="00F85BB0"/>
    <w:rsid w:val="00F93CFA"/>
    <w:rsid w:val="00FA2332"/>
    <w:rsid w:val="00FA34EB"/>
    <w:rsid w:val="00FB6D31"/>
    <w:rsid w:val="00FC0003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7C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0AA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8B01C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7CB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ru-ru/microsoftteams/assign-roles-permi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EDD7FB0327F4439022DBC9166E7AF1" ma:contentTypeVersion="0" ma:contentTypeDescription="Создание документа." ma:contentTypeScope="" ma:versionID="61e1f87b00d07380c89f14ffc6025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291B-74E8-4DC1-930D-C9CCF32CA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A5FB4-3178-41FE-A079-953C08B3CD41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89274-EFE8-4458-8FFB-EC0D623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8</cp:revision>
  <cp:lastPrinted>2011-05-18T13:55:00Z</cp:lastPrinted>
  <dcterms:created xsi:type="dcterms:W3CDTF">2019-11-05T08:55:00Z</dcterms:created>
  <dcterms:modified xsi:type="dcterms:W3CDTF">2021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DD7FB0327F4439022DBC9166E7AF1</vt:lpwstr>
  </property>
</Properties>
</file>